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46522D">
        <w:rPr>
          <w:b/>
          <w:sz w:val="40"/>
          <w:szCs w:val="40"/>
        </w:rPr>
        <w:t>MISI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7616F0">
        <w:rPr>
          <w:color w:val="231F20"/>
          <w:spacing w:val="-7"/>
          <w:w w:val="105"/>
          <w:sz w:val="28"/>
          <w:szCs w:val="28"/>
        </w:rPr>
        <w:t>Z Panią Zimą wesoło mija czas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7D6E66">
        <w:rPr>
          <w:color w:val="231F20"/>
          <w:spacing w:val="-7"/>
          <w:w w:val="105"/>
          <w:sz w:val="28"/>
          <w:szCs w:val="28"/>
        </w:rPr>
        <w:t>Zabawy z bałwankiem i śnieżynką</w:t>
      </w:r>
      <w:r w:rsidR="00796319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40781C">
        <w:rPr>
          <w:color w:val="231F20"/>
          <w:spacing w:val="-7"/>
          <w:w w:val="105"/>
          <w:sz w:val="28"/>
          <w:szCs w:val="28"/>
        </w:rPr>
        <w:t>Niespodzianka dla babci i dziadka</w:t>
      </w:r>
      <w:r w:rsidR="00796319">
        <w:rPr>
          <w:color w:val="231F20"/>
          <w:spacing w:val="-7"/>
          <w:w w:val="105"/>
          <w:sz w:val="28"/>
          <w:szCs w:val="28"/>
        </w:rPr>
        <w:t xml:space="preserve">. </w:t>
      </w:r>
    </w:p>
    <w:p w:rsidR="007E71F7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541CAC">
        <w:rPr>
          <w:color w:val="231F20"/>
          <w:spacing w:val="-7"/>
          <w:w w:val="105"/>
          <w:sz w:val="28"/>
          <w:szCs w:val="28"/>
        </w:rPr>
        <w:t xml:space="preserve">4. </w:t>
      </w:r>
      <w:r w:rsidR="00704AAE">
        <w:rPr>
          <w:color w:val="231F20"/>
          <w:spacing w:val="-7"/>
          <w:w w:val="105"/>
          <w:sz w:val="28"/>
          <w:szCs w:val="28"/>
        </w:rPr>
        <w:t>Robimy eksperymenty</w:t>
      </w:r>
      <w:r w:rsidR="00BC6DC1">
        <w:rPr>
          <w:color w:val="231F20"/>
          <w:spacing w:val="-7"/>
          <w:w w:val="105"/>
          <w:sz w:val="28"/>
          <w:szCs w:val="28"/>
        </w:rPr>
        <w:t>.</w:t>
      </w:r>
    </w:p>
    <w:p w:rsidR="00BC6DC1" w:rsidRDefault="00BC6DC1" w:rsidP="00541CAC">
      <w:pPr>
        <w:spacing w:after="0"/>
        <w:ind w:left="703"/>
        <w:rPr>
          <w:sz w:val="16"/>
          <w:szCs w:val="16"/>
        </w:rPr>
      </w:pPr>
    </w:p>
    <w:p w:rsidR="000F0C77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704AAE">
        <w:rPr>
          <w:b/>
          <w:sz w:val="28"/>
          <w:szCs w:val="28"/>
        </w:rPr>
        <w:t>STYCZNIU</w:t>
      </w:r>
      <w:r w:rsidR="00D92003">
        <w:rPr>
          <w:b/>
          <w:sz w:val="28"/>
          <w:szCs w:val="28"/>
        </w:rPr>
        <w:t xml:space="preserve"> </w:t>
      </w:r>
    </w:p>
    <w:p w:rsidR="001D279F" w:rsidRDefault="001D279F" w:rsidP="00B95A53">
      <w:pPr>
        <w:spacing w:after="0"/>
        <w:jc w:val="both"/>
        <w:rPr>
          <w:b/>
          <w:sz w:val="28"/>
          <w:szCs w:val="28"/>
        </w:rPr>
      </w:pPr>
    </w:p>
    <w:p w:rsidR="000771E1" w:rsidRPr="000771E1" w:rsidRDefault="003A5CCC" w:rsidP="001D279F">
      <w:pPr>
        <w:rPr>
          <w:rFonts w:cstheme="minorHAnsi"/>
          <w:sz w:val="28"/>
          <w:szCs w:val="28"/>
        </w:rPr>
      </w:pPr>
      <w:r w:rsidRPr="000771E1">
        <w:rPr>
          <w:rFonts w:cstheme="minorHAnsi"/>
          <w:sz w:val="28"/>
          <w:szCs w:val="28"/>
        </w:rPr>
        <w:t>–</w:t>
      </w:r>
      <w:r w:rsidR="000771E1" w:rsidRPr="000771E1">
        <w:rPr>
          <w:rFonts w:cstheme="minorHAnsi"/>
          <w:sz w:val="28"/>
          <w:szCs w:val="28"/>
        </w:rPr>
        <w:t>Poznanie wybranych zjawisk atmosferycznych charakterystycznych dla zimy (niska</w:t>
      </w:r>
      <w:r w:rsidR="001D279F">
        <w:rPr>
          <w:rFonts w:cstheme="minorHAnsi"/>
          <w:sz w:val="28"/>
          <w:szCs w:val="28"/>
        </w:rPr>
        <w:t xml:space="preserve">         </w:t>
      </w:r>
      <w:r w:rsidR="000771E1" w:rsidRPr="000771E1">
        <w:rPr>
          <w:rFonts w:cstheme="minorHAnsi"/>
          <w:sz w:val="28"/>
          <w:szCs w:val="28"/>
        </w:rPr>
        <w:t>temperatura, opady śniegu);</w:t>
      </w:r>
    </w:p>
    <w:p w:rsidR="006F48B6" w:rsidRPr="009C32F5" w:rsidRDefault="00FE4480" w:rsidP="000771E1">
      <w:pPr>
        <w:spacing w:before="240" w:after="0"/>
        <w:jc w:val="both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B458D4">
        <w:rPr>
          <w:rFonts w:cstheme="minorHAnsi"/>
          <w:sz w:val="28"/>
          <w:szCs w:val="28"/>
        </w:rPr>
        <w:t>Kształtowanie umiejętności właściwego zachowania się podczas zabaw na śniegu.</w:t>
      </w:r>
    </w:p>
    <w:p w:rsidR="006D0D50" w:rsidRPr="009C32F5" w:rsidRDefault="006D0D5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0F0C77">
        <w:rPr>
          <w:rFonts w:cstheme="minorHAnsi"/>
          <w:sz w:val="28"/>
          <w:szCs w:val="28"/>
        </w:rPr>
        <w:t>Kształtowanie umiejętności właściwego ubierania się odpowiednio do pogody.</w:t>
      </w:r>
      <w:r w:rsidR="00E96BC4" w:rsidRPr="009C32F5">
        <w:rPr>
          <w:rFonts w:cstheme="minorHAnsi"/>
          <w:sz w:val="28"/>
          <w:szCs w:val="28"/>
        </w:rPr>
        <w:t xml:space="preserve"> </w:t>
      </w:r>
    </w:p>
    <w:p w:rsidR="00E36D7A" w:rsidRPr="009C32F5" w:rsidRDefault="001451DA" w:rsidP="001D0A7C">
      <w:pPr>
        <w:spacing w:line="240" w:lineRule="auto"/>
        <w:ind w:left="198" w:hanging="198"/>
        <w:rPr>
          <w:spacing w:val="-3"/>
          <w:w w:val="105"/>
          <w:sz w:val="28"/>
          <w:szCs w:val="28"/>
        </w:rPr>
      </w:pPr>
      <w:r w:rsidRPr="009C32F5">
        <w:rPr>
          <w:rFonts w:cstheme="minorHAnsi"/>
          <w:sz w:val="28"/>
          <w:szCs w:val="28"/>
        </w:rPr>
        <w:sym w:font="Symbol" w:char="F02D"/>
      </w:r>
      <w:r w:rsidRPr="009C32F5">
        <w:rPr>
          <w:rFonts w:cstheme="minorHAnsi"/>
          <w:sz w:val="28"/>
          <w:szCs w:val="28"/>
        </w:rPr>
        <w:t xml:space="preserve"> </w:t>
      </w:r>
      <w:r w:rsidR="00D97CD7">
        <w:rPr>
          <w:rFonts w:cstheme="minorHAnsi"/>
          <w:sz w:val="28"/>
          <w:szCs w:val="28"/>
        </w:rPr>
        <w:t>Kształtowanie umiejętności wypowiadania się na określony temat.</w:t>
      </w:r>
    </w:p>
    <w:p w:rsidR="006F48B6" w:rsidRPr="009C32F5" w:rsidRDefault="006F48B6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0771E1">
        <w:rPr>
          <w:rFonts w:cstheme="minorHAnsi"/>
          <w:sz w:val="28"/>
          <w:szCs w:val="28"/>
        </w:rPr>
        <w:t>Kształtowanie uczucia przywiązania do babci i dziadka, nauka piosenek, wykonywanie upominków</w:t>
      </w:r>
      <w:r w:rsidR="00D97CD7">
        <w:rPr>
          <w:rFonts w:cstheme="minorHAnsi"/>
          <w:sz w:val="28"/>
          <w:szCs w:val="28"/>
        </w:rPr>
        <w:t xml:space="preserve"> </w:t>
      </w:r>
      <w:r w:rsidR="000771E1">
        <w:rPr>
          <w:rFonts w:cstheme="minorHAnsi"/>
          <w:sz w:val="28"/>
          <w:szCs w:val="28"/>
        </w:rPr>
        <w:t>.</w:t>
      </w:r>
    </w:p>
    <w:p w:rsidR="00917BF3" w:rsidRPr="009C32F5" w:rsidRDefault="00917BF3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 xml:space="preserve">- </w:t>
      </w:r>
      <w:r w:rsidR="00056A2B" w:rsidRPr="009C32F5">
        <w:rPr>
          <w:rFonts w:cstheme="minorHAnsi"/>
          <w:sz w:val="28"/>
          <w:szCs w:val="28"/>
        </w:rPr>
        <w:t xml:space="preserve">Rozwijanie </w:t>
      </w:r>
      <w:r w:rsidR="00517633">
        <w:rPr>
          <w:rFonts w:cstheme="minorHAnsi"/>
          <w:sz w:val="28"/>
          <w:szCs w:val="28"/>
        </w:rPr>
        <w:t>zainteresowania światem przyrody</w:t>
      </w:r>
      <w:r w:rsidR="00056A2B" w:rsidRPr="009C32F5">
        <w:rPr>
          <w:rFonts w:cstheme="minorHAnsi"/>
          <w:sz w:val="28"/>
          <w:szCs w:val="28"/>
        </w:rPr>
        <w:t>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277"/>
        <w:gridCol w:w="5045"/>
      </w:tblGrid>
      <w:tr w:rsidR="007147BF" w:rsidRPr="003A28C7" w:rsidTr="00417351">
        <w:trPr>
          <w:trHeight w:val="6214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1D279F" w:rsidRDefault="001D279F" w:rsidP="001D279F">
            <w:pPr>
              <w:rPr>
                <w:sz w:val="27"/>
                <w:szCs w:val="27"/>
              </w:rPr>
            </w:pPr>
          </w:p>
          <w:p w:rsidR="001D279F" w:rsidRDefault="001D279F" w:rsidP="001D2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Pr="001D279F">
              <w:rPr>
                <w:b/>
                <w:sz w:val="28"/>
                <w:szCs w:val="28"/>
              </w:rPr>
              <w:t>Dzień babci i dziadka</w:t>
            </w:r>
            <w:r>
              <w:rPr>
                <w:b/>
                <w:sz w:val="28"/>
                <w:szCs w:val="28"/>
              </w:rPr>
              <w:t>”</w:t>
            </w:r>
          </w:p>
          <w:p w:rsidR="001D279F" w:rsidRDefault="001D279F" w:rsidP="001D279F">
            <w:pPr>
              <w:rPr>
                <w:sz w:val="28"/>
                <w:szCs w:val="28"/>
              </w:rPr>
            </w:pPr>
            <w:r w:rsidRPr="001D279F">
              <w:rPr>
                <w:b/>
                <w:sz w:val="28"/>
                <w:szCs w:val="28"/>
              </w:rPr>
              <w:br/>
            </w:r>
            <w:r w:rsidRPr="001D279F">
              <w:rPr>
                <w:sz w:val="28"/>
                <w:szCs w:val="28"/>
              </w:rPr>
              <w:t>Chociaż jestem jeszcze mały ,</w:t>
            </w:r>
            <w:r w:rsidRPr="001D27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a</w:t>
            </w:r>
            <w:r w:rsidRPr="001D279F">
              <w:rPr>
                <w:sz w:val="28"/>
                <w:szCs w:val="28"/>
              </w:rPr>
              <w:t>le serce wielkie mam.</w:t>
            </w:r>
            <w:r w:rsidRPr="001D279F">
              <w:rPr>
                <w:sz w:val="28"/>
                <w:szCs w:val="28"/>
              </w:rPr>
              <w:br/>
              <w:t>A w tym sercu - dziadek z babcią,</w:t>
            </w:r>
            <w:r w:rsidRPr="001D27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m</w:t>
            </w:r>
            <w:r w:rsidRPr="001D279F">
              <w:rPr>
                <w:sz w:val="28"/>
                <w:szCs w:val="28"/>
              </w:rPr>
              <w:t>ama z tatą - i ja sam.</w:t>
            </w:r>
          </w:p>
          <w:p w:rsidR="001D279F" w:rsidRPr="001D279F" w:rsidRDefault="001D279F" w:rsidP="001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1D279F">
              <w:rPr>
                <w:sz w:val="28"/>
                <w:szCs w:val="28"/>
              </w:rPr>
              <w:t>Kocham bardzo was dziadkowie,</w:t>
            </w:r>
            <w:r w:rsidRPr="001D27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b</w:t>
            </w:r>
            <w:r w:rsidRPr="001D279F">
              <w:rPr>
                <w:sz w:val="28"/>
                <w:szCs w:val="28"/>
              </w:rPr>
              <w:t>ez was smutno bywa tak,</w:t>
            </w:r>
            <w:r w:rsidRPr="001D27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ż</w:t>
            </w:r>
            <w:r w:rsidRPr="001D279F">
              <w:rPr>
                <w:sz w:val="28"/>
                <w:szCs w:val="28"/>
              </w:rPr>
              <w:t>e gdy w domu siedzę sama,</w:t>
            </w:r>
            <w:r w:rsidRPr="001D27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</w:t>
            </w:r>
            <w:r w:rsidRPr="001D279F">
              <w:rPr>
                <w:sz w:val="28"/>
                <w:szCs w:val="28"/>
              </w:rPr>
              <w:t>zuję ,że was bardzo brak.</w:t>
            </w:r>
            <w:r w:rsidRPr="001D279F">
              <w:rPr>
                <w:sz w:val="28"/>
                <w:szCs w:val="28"/>
              </w:rPr>
              <w:br/>
            </w:r>
            <w:r w:rsidRPr="001D279F">
              <w:rPr>
                <w:sz w:val="28"/>
                <w:szCs w:val="28"/>
              </w:rPr>
              <w:br/>
              <w:t>Dziadku miły , twoje ręce,</w:t>
            </w:r>
            <w:r w:rsidRPr="001D27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d</w:t>
            </w:r>
            <w:r w:rsidRPr="001D279F">
              <w:rPr>
                <w:sz w:val="28"/>
                <w:szCs w:val="28"/>
              </w:rPr>
              <w:t>użo ciepła dają mi.</w:t>
            </w:r>
            <w:r w:rsidRPr="001D279F">
              <w:rPr>
                <w:sz w:val="28"/>
                <w:szCs w:val="28"/>
              </w:rPr>
              <w:br/>
              <w:t>Twoje serce , droga babciu ,</w:t>
            </w:r>
            <w:r w:rsidRPr="001D279F">
              <w:rPr>
                <w:sz w:val="28"/>
                <w:szCs w:val="28"/>
              </w:rPr>
              <w:br/>
              <w:t>w zimne mnie ogrzewa dni.</w:t>
            </w:r>
          </w:p>
          <w:p w:rsidR="001D279F" w:rsidRPr="001D279F" w:rsidRDefault="001D279F" w:rsidP="001D279F">
            <w:pPr>
              <w:rPr>
                <w:sz w:val="28"/>
                <w:szCs w:val="28"/>
              </w:rPr>
            </w:pPr>
          </w:p>
          <w:p w:rsidR="001D279F" w:rsidRPr="001D279F" w:rsidRDefault="001D279F" w:rsidP="001D279F">
            <w:pPr>
              <w:rPr>
                <w:sz w:val="28"/>
                <w:szCs w:val="28"/>
              </w:rPr>
            </w:pPr>
            <w:r w:rsidRPr="001D279F">
              <w:rPr>
                <w:sz w:val="28"/>
                <w:szCs w:val="28"/>
              </w:rPr>
              <w:t>Za to wszystko wam składamy,</w:t>
            </w:r>
            <w:r w:rsidRPr="001D27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p</w:t>
            </w:r>
            <w:r w:rsidRPr="001D279F">
              <w:rPr>
                <w:sz w:val="28"/>
                <w:szCs w:val="28"/>
              </w:rPr>
              <w:t>odziękowań całą moc!</w:t>
            </w:r>
            <w:r w:rsidRPr="001D279F">
              <w:rPr>
                <w:sz w:val="28"/>
                <w:szCs w:val="28"/>
              </w:rPr>
              <w:br/>
              <w:t>I na dzisiaj wam życzymy,</w:t>
            </w:r>
            <w:r w:rsidRPr="001D27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</w:t>
            </w:r>
            <w:r w:rsidRPr="001D279F">
              <w:rPr>
                <w:sz w:val="28"/>
                <w:szCs w:val="28"/>
              </w:rPr>
              <w:t>hoć - bez wnuków - jedną noc!</w:t>
            </w:r>
          </w:p>
          <w:p w:rsidR="001D279F" w:rsidRPr="001D279F" w:rsidRDefault="001D279F" w:rsidP="001D279F">
            <w:pPr>
              <w:rPr>
                <w:sz w:val="28"/>
                <w:szCs w:val="28"/>
              </w:rPr>
            </w:pPr>
            <w:r w:rsidRPr="001D279F">
              <w:rPr>
                <w:sz w:val="28"/>
                <w:szCs w:val="28"/>
              </w:rPr>
              <w:lastRenderedPageBreak/>
              <w:t> </w:t>
            </w:r>
          </w:p>
          <w:p w:rsidR="003A28C7" w:rsidRPr="001D279F" w:rsidRDefault="003A28C7" w:rsidP="001D279F">
            <w:r w:rsidRPr="001D279F">
              <w:t>.</w:t>
            </w:r>
          </w:p>
          <w:p w:rsidR="00A74DB5" w:rsidRPr="003A28C7" w:rsidRDefault="00A74DB5" w:rsidP="003A28C7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3416" w:rsidRPr="003A28C7" w:rsidRDefault="00C63416" w:rsidP="00C63416">
            <w:pPr>
              <w:rPr>
                <w:b/>
                <w:sz w:val="28"/>
                <w:szCs w:val="28"/>
              </w:rPr>
            </w:pPr>
          </w:p>
          <w:p w:rsidR="002B6535" w:rsidRPr="002B6535" w:rsidRDefault="002B6535" w:rsidP="002B653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2B6535">
              <w:rPr>
                <w:rStyle w:val="Pogrubienie"/>
                <w:rFonts w:asciiTheme="minorHAnsi" w:hAnsiTheme="minorHAnsi" w:cstheme="minorHAnsi"/>
                <w:iCs/>
                <w:sz w:val="28"/>
                <w:szCs w:val="28"/>
              </w:rPr>
              <w:t>„Bałwankowa piosenka”</w:t>
            </w:r>
          </w:p>
          <w:p w:rsidR="002B6535" w:rsidRPr="002B6535" w:rsidRDefault="002B6535" w:rsidP="002B6535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2B6535">
              <w:rPr>
                <w:rFonts w:asciiTheme="minorHAnsi" w:hAnsiTheme="minorHAnsi" w:cstheme="minorHAnsi"/>
                <w:sz w:val="28"/>
                <w:szCs w:val="28"/>
              </w:rPr>
              <w:t>1. Pada śnieżek już od rana,</w:t>
            </w:r>
          </w:p>
          <w:p w:rsidR="002B6535" w:rsidRPr="002B6535" w:rsidRDefault="00D26716" w:rsidP="002B6535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="002B6535" w:rsidRPr="002B6535">
              <w:rPr>
                <w:rFonts w:asciiTheme="minorHAnsi" w:hAnsiTheme="minorHAnsi" w:cstheme="minorHAnsi"/>
                <w:sz w:val="28"/>
                <w:szCs w:val="28"/>
              </w:rPr>
              <w:t>ulepimy dziś bałwana.</w:t>
            </w:r>
          </w:p>
          <w:p w:rsidR="002B6535" w:rsidRPr="002B6535" w:rsidRDefault="002B6535" w:rsidP="002B6535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2B6535">
              <w:rPr>
                <w:rFonts w:asciiTheme="minorHAnsi" w:hAnsiTheme="minorHAnsi" w:cstheme="minorHAnsi"/>
                <w:sz w:val="28"/>
                <w:szCs w:val="28"/>
              </w:rPr>
              <w:t>Ref. Hejże, ha! Hejże, ha!</w:t>
            </w:r>
          </w:p>
          <w:p w:rsidR="002B6535" w:rsidRPr="002B6535" w:rsidRDefault="00D26716" w:rsidP="002B6535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  <w:r w:rsidR="002B6535" w:rsidRPr="002B6535">
              <w:rPr>
                <w:rFonts w:asciiTheme="minorHAnsi" w:hAnsiTheme="minorHAnsi" w:cstheme="minorHAnsi"/>
                <w:sz w:val="28"/>
                <w:szCs w:val="28"/>
              </w:rPr>
              <w:t>Stoi bałwan, stoję ja.</w:t>
            </w:r>
          </w:p>
          <w:p w:rsidR="002B6535" w:rsidRPr="002B6535" w:rsidRDefault="002B6535" w:rsidP="002B6535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2B6535">
              <w:rPr>
                <w:rFonts w:asciiTheme="minorHAnsi" w:hAnsiTheme="minorHAnsi" w:cstheme="minorHAnsi"/>
                <w:sz w:val="28"/>
                <w:szCs w:val="28"/>
              </w:rPr>
              <w:t>2. Zatańczymy z nim wesoło.</w:t>
            </w:r>
          </w:p>
          <w:p w:rsidR="002B6535" w:rsidRPr="002B6535" w:rsidRDefault="00D26716" w:rsidP="002B6535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="002B6535" w:rsidRPr="002B6535">
              <w:rPr>
                <w:rFonts w:asciiTheme="minorHAnsi" w:hAnsiTheme="minorHAnsi" w:cstheme="minorHAnsi"/>
                <w:sz w:val="28"/>
                <w:szCs w:val="28"/>
              </w:rPr>
              <w:t>Chodź, bałwanku! Zróbmy koło.</w:t>
            </w:r>
          </w:p>
          <w:p w:rsidR="002B6535" w:rsidRPr="002B6535" w:rsidRDefault="002B6535" w:rsidP="002B6535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2B6535">
              <w:rPr>
                <w:rFonts w:asciiTheme="minorHAnsi" w:hAnsiTheme="minorHAnsi" w:cstheme="minorHAnsi"/>
                <w:sz w:val="28"/>
                <w:szCs w:val="28"/>
              </w:rPr>
              <w:t>Ref. Hejże, ha! Hejże, ha!</w:t>
            </w:r>
          </w:p>
          <w:p w:rsidR="002B6535" w:rsidRPr="002B6535" w:rsidRDefault="00D26716" w:rsidP="002B6535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r w:rsidR="002B6535" w:rsidRPr="002B6535">
              <w:rPr>
                <w:rFonts w:asciiTheme="minorHAnsi" w:hAnsiTheme="minorHAnsi" w:cstheme="minorHAnsi"/>
                <w:sz w:val="28"/>
                <w:szCs w:val="28"/>
              </w:rPr>
              <w:t>Stoi bałwan, stoję ja.</w:t>
            </w:r>
          </w:p>
          <w:p w:rsidR="002B6535" w:rsidRDefault="002B6535" w:rsidP="00D26716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2B6535">
              <w:rPr>
                <w:rFonts w:asciiTheme="minorHAnsi" w:hAnsiTheme="minorHAnsi" w:cstheme="minorHAnsi"/>
                <w:sz w:val="28"/>
                <w:szCs w:val="28"/>
              </w:rPr>
              <w:t xml:space="preserve">3. </w:t>
            </w:r>
            <w:r w:rsidR="00D26716">
              <w:rPr>
                <w:rFonts w:asciiTheme="minorHAnsi" w:hAnsiTheme="minorHAnsi" w:cstheme="minorHAnsi"/>
                <w:sz w:val="28"/>
                <w:szCs w:val="28"/>
              </w:rPr>
              <w:t>Skacze bałwan jak sprężynka</w:t>
            </w:r>
            <w:r w:rsidRPr="002B653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D26716" w:rsidRPr="002B6535" w:rsidRDefault="00D26716" w:rsidP="00D26716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Grubym brzuszkiem kręci młynka</w:t>
            </w:r>
          </w:p>
          <w:p w:rsidR="002B6535" w:rsidRPr="002B6535" w:rsidRDefault="002B6535" w:rsidP="002B6535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2B6535">
              <w:rPr>
                <w:rFonts w:asciiTheme="minorHAnsi" w:hAnsiTheme="minorHAnsi" w:cstheme="minorHAnsi"/>
                <w:sz w:val="28"/>
                <w:szCs w:val="28"/>
              </w:rPr>
              <w:t>Ref. Hejże, ha! hejże, ha!</w:t>
            </w:r>
          </w:p>
          <w:p w:rsidR="002B6535" w:rsidRPr="002B6535" w:rsidRDefault="00D26716" w:rsidP="002B6535">
            <w:pPr>
              <w:pStyle w:val="NormalnyWeb"/>
              <w:shd w:val="clear" w:color="auto" w:fill="FFFFFF"/>
              <w:spacing w:before="167" w:beforeAutospacing="0" w:after="167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Skacze </w:t>
            </w:r>
            <w:r w:rsidR="002B6535" w:rsidRPr="002B6535">
              <w:rPr>
                <w:rFonts w:asciiTheme="minorHAnsi" w:hAnsiTheme="minorHAnsi" w:cstheme="minorHAnsi"/>
                <w:sz w:val="28"/>
                <w:szCs w:val="28"/>
              </w:rPr>
              <w:t xml:space="preserve">bałwan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kaczę</w:t>
            </w:r>
            <w:r w:rsidR="002B6535" w:rsidRPr="002B6535">
              <w:rPr>
                <w:rFonts w:asciiTheme="minorHAnsi" w:hAnsiTheme="minorHAnsi" w:cstheme="minorHAnsi"/>
                <w:sz w:val="28"/>
                <w:szCs w:val="28"/>
              </w:rPr>
              <w:t xml:space="preserve"> ja.</w:t>
            </w:r>
          </w:p>
          <w:p w:rsidR="00AC1185" w:rsidRPr="003A28C7" w:rsidRDefault="00AC1185" w:rsidP="00C63416">
            <w:pPr>
              <w:rPr>
                <w:sz w:val="28"/>
                <w:szCs w:val="28"/>
              </w:rPr>
            </w:pPr>
          </w:p>
        </w:tc>
      </w:tr>
    </w:tbl>
    <w:p w:rsidR="00AC7041" w:rsidRPr="003A28C7" w:rsidRDefault="00AC7041" w:rsidP="009C32F5"/>
    <w:sectPr w:rsidR="00AC7041" w:rsidRPr="003A28C7" w:rsidSect="00A96653">
      <w:pgSz w:w="11906" w:h="16838"/>
      <w:pgMar w:top="22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AE" w:rsidRDefault="003351AE" w:rsidP="003B3CDD">
      <w:pPr>
        <w:spacing w:after="0" w:line="240" w:lineRule="auto"/>
      </w:pPr>
      <w:r>
        <w:separator/>
      </w:r>
    </w:p>
  </w:endnote>
  <w:endnote w:type="continuationSeparator" w:id="0">
    <w:p w:rsidR="003351AE" w:rsidRDefault="003351AE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AE" w:rsidRDefault="003351AE" w:rsidP="003B3CDD">
      <w:pPr>
        <w:spacing w:after="0" w:line="240" w:lineRule="auto"/>
      </w:pPr>
      <w:r>
        <w:separator/>
      </w:r>
    </w:p>
  </w:footnote>
  <w:footnote w:type="continuationSeparator" w:id="0">
    <w:p w:rsidR="003351AE" w:rsidRDefault="003351AE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6986"/>
    <w:rsid w:val="00036515"/>
    <w:rsid w:val="000414E6"/>
    <w:rsid w:val="000422FC"/>
    <w:rsid w:val="0005371B"/>
    <w:rsid w:val="00054E61"/>
    <w:rsid w:val="00056A2B"/>
    <w:rsid w:val="00076224"/>
    <w:rsid w:val="000771E1"/>
    <w:rsid w:val="00081745"/>
    <w:rsid w:val="000927CA"/>
    <w:rsid w:val="00093190"/>
    <w:rsid w:val="000C2FFF"/>
    <w:rsid w:val="000C3400"/>
    <w:rsid w:val="000C40C4"/>
    <w:rsid w:val="000D0C96"/>
    <w:rsid w:val="000E21E0"/>
    <w:rsid w:val="000F0C77"/>
    <w:rsid w:val="000F2A7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A3180"/>
    <w:rsid w:val="001B4877"/>
    <w:rsid w:val="001C095E"/>
    <w:rsid w:val="001D0A7C"/>
    <w:rsid w:val="001D0B5D"/>
    <w:rsid w:val="001D279F"/>
    <w:rsid w:val="001E2ACC"/>
    <w:rsid w:val="001F3539"/>
    <w:rsid w:val="00211E65"/>
    <w:rsid w:val="00212E70"/>
    <w:rsid w:val="00214FE3"/>
    <w:rsid w:val="00222B52"/>
    <w:rsid w:val="00237288"/>
    <w:rsid w:val="00244896"/>
    <w:rsid w:val="0028268B"/>
    <w:rsid w:val="002832F4"/>
    <w:rsid w:val="002876F4"/>
    <w:rsid w:val="002A3B17"/>
    <w:rsid w:val="002B6535"/>
    <w:rsid w:val="002C422A"/>
    <w:rsid w:val="002C5144"/>
    <w:rsid w:val="002D2E1B"/>
    <w:rsid w:val="002D6980"/>
    <w:rsid w:val="002E753D"/>
    <w:rsid w:val="002F1E16"/>
    <w:rsid w:val="0030177D"/>
    <w:rsid w:val="0031237B"/>
    <w:rsid w:val="003333CD"/>
    <w:rsid w:val="003351AE"/>
    <w:rsid w:val="00343118"/>
    <w:rsid w:val="00346698"/>
    <w:rsid w:val="00347FCA"/>
    <w:rsid w:val="003970A5"/>
    <w:rsid w:val="003A28C7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0781C"/>
    <w:rsid w:val="00411B05"/>
    <w:rsid w:val="0041692D"/>
    <w:rsid w:val="00417351"/>
    <w:rsid w:val="0042190F"/>
    <w:rsid w:val="00426A3B"/>
    <w:rsid w:val="0044364D"/>
    <w:rsid w:val="0044653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A68C5"/>
    <w:rsid w:val="004B2AD4"/>
    <w:rsid w:val="004B496B"/>
    <w:rsid w:val="004B534B"/>
    <w:rsid w:val="004C5938"/>
    <w:rsid w:val="004E590E"/>
    <w:rsid w:val="004E7D18"/>
    <w:rsid w:val="004F0F9E"/>
    <w:rsid w:val="004F1860"/>
    <w:rsid w:val="00503B25"/>
    <w:rsid w:val="00517633"/>
    <w:rsid w:val="005209C0"/>
    <w:rsid w:val="00535738"/>
    <w:rsid w:val="00541CAC"/>
    <w:rsid w:val="00556769"/>
    <w:rsid w:val="00577E0C"/>
    <w:rsid w:val="00586A47"/>
    <w:rsid w:val="00593B77"/>
    <w:rsid w:val="005D1679"/>
    <w:rsid w:val="005D6E14"/>
    <w:rsid w:val="005E2318"/>
    <w:rsid w:val="005F106B"/>
    <w:rsid w:val="005F3585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97B16"/>
    <w:rsid w:val="006A00EE"/>
    <w:rsid w:val="006A6B7F"/>
    <w:rsid w:val="006B1700"/>
    <w:rsid w:val="006B39FB"/>
    <w:rsid w:val="006C4D7B"/>
    <w:rsid w:val="006D0D50"/>
    <w:rsid w:val="006D355C"/>
    <w:rsid w:val="006D52D9"/>
    <w:rsid w:val="006F48B6"/>
    <w:rsid w:val="006F6FA4"/>
    <w:rsid w:val="006F7B02"/>
    <w:rsid w:val="00702E88"/>
    <w:rsid w:val="00704A3C"/>
    <w:rsid w:val="00704AAE"/>
    <w:rsid w:val="007147BF"/>
    <w:rsid w:val="0071555B"/>
    <w:rsid w:val="00717273"/>
    <w:rsid w:val="00717B4D"/>
    <w:rsid w:val="007256E8"/>
    <w:rsid w:val="0072687F"/>
    <w:rsid w:val="007352B7"/>
    <w:rsid w:val="00741D6B"/>
    <w:rsid w:val="007616F0"/>
    <w:rsid w:val="00780329"/>
    <w:rsid w:val="00795A0D"/>
    <w:rsid w:val="00796319"/>
    <w:rsid w:val="00796A55"/>
    <w:rsid w:val="00796ED6"/>
    <w:rsid w:val="007976A2"/>
    <w:rsid w:val="007A3BC7"/>
    <w:rsid w:val="007A5AA9"/>
    <w:rsid w:val="007B4526"/>
    <w:rsid w:val="007D6E66"/>
    <w:rsid w:val="007E4157"/>
    <w:rsid w:val="007E71F7"/>
    <w:rsid w:val="007F5D83"/>
    <w:rsid w:val="007F6508"/>
    <w:rsid w:val="007F7801"/>
    <w:rsid w:val="00800A3D"/>
    <w:rsid w:val="00816F34"/>
    <w:rsid w:val="0082284F"/>
    <w:rsid w:val="008425C4"/>
    <w:rsid w:val="00847451"/>
    <w:rsid w:val="008531FC"/>
    <w:rsid w:val="00857B99"/>
    <w:rsid w:val="00857DD4"/>
    <w:rsid w:val="008651B5"/>
    <w:rsid w:val="00867CC2"/>
    <w:rsid w:val="00872A4B"/>
    <w:rsid w:val="008830E9"/>
    <w:rsid w:val="008961CF"/>
    <w:rsid w:val="008A22C0"/>
    <w:rsid w:val="00905AF3"/>
    <w:rsid w:val="0090637F"/>
    <w:rsid w:val="00917BF3"/>
    <w:rsid w:val="00926D8C"/>
    <w:rsid w:val="00956AD9"/>
    <w:rsid w:val="00962A53"/>
    <w:rsid w:val="00973397"/>
    <w:rsid w:val="0099184F"/>
    <w:rsid w:val="00992B42"/>
    <w:rsid w:val="009B6486"/>
    <w:rsid w:val="009B7DB7"/>
    <w:rsid w:val="009C12B3"/>
    <w:rsid w:val="009C32F5"/>
    <w:rsid w:val="009C6A84"/>
    <w:rsid w:val="009C7840"/>
    <w:rsid w:val="009F7969"/>
    <w:rsid w:val="009F7D8B"/>
    <w:rsid w:val="00A15D18"/>
    <w:rsid w:val="00A34035"/>
    <w:rsid w:val="00A426CF"/>
    <w:rsid w:val="00A45ED3"/>
    <w:rsid w:val="00A500CE"/>
    <w:rsid w:val="00A74DB5"/>
    <w:rsid w:val="00A8395D"/>
    <w:rsid w:val="00A84339"/>
    <w:rsid w:val="00A901AC"/>
    <w:rsid w:val="00A96653"/>
    <w:rsid w:val="00AA48C9"/>
    <w:rsid w:val="00AB2F9E"/>
    <w:rsid w:val="00AC1185"/>
    <w:rsid w:val="00AC7041"/>
    <w:rsid w:val="00AC7AC9"/>
    <w:rsid w:val="00AD0C47"/>
    <w:rsid w:val="00AE5002"/>
    <w:rsid w:val="00AE6B5B"/>
    <w:rsid w:val="00B162A4"/>
    <w:rsid w:val="00B22AC9"/>
    <w:rsid w:val="00B4514C"/>
    <w:rsid w:val="00B458D4"/>
    <w:rsid w:val="00B75131"/>
    <w:rsid w:val="00B7635E"/>
    <w:rsid w:val="00B87261"/>
    <w:rsid w:val="00B95A53"/>
    <w:rsid w:val="00B96224"/>
    <w:rsid w:val="00BA340A"/>
    <w:rsid w:val="00BA6C2A"/>
    <w:rsid w:val="00BB6B6D"/>
    <w:rsid w:val="00BC4792"/>
    <w:rsid w:val="00BC6DC1"/>
    <w:rsid w:val="00BD00CB"/>
    <w:rsid w:val="00BD0F83"/>
    <w:rsid w:val="00BD1351"/>
    <w:rsid w:val="00BD717F"/>
    <w:rsid w:val="00BE0D20"/>
    <w:rsid w:val="00BE55E0"/>
    <w:rsid w:val="00BF694A"/>
    <w:rsid w:val="00C13A82"/>
    <w:rsid w:val="00C16C7C"/>
    <w:rsid w:val="00C24810"/>
    <w:rsid w:val="00C332C6"/>
    <w:rsid w:val="00C43C4B"/>
    <w:rsid w:val="00C52FD4"/>
    <w:rsid w:val="00C55AE1"/>
    <w:rsid w:val="00C63416"/>
    <w:rsid w:val="00C928A9"/>
    <w:rsid w:val="00CA1581"/>
    <w:rsid w:val="00CA3440"/>
    <w:rsid w:val="00CA4E36"/>
    <w:rsid w:val="00CA7632"/>
    <w:rsid w:val="00CB2C72"/>
    <w:rsid w:val="00CD34F2"/>
    <w:rsid w:val="00D14E87"/>
    <w:rsid w:val="00D235B6"/>
    <w:rsid w:val="00D24906"/>
    <w:rsid w:val="00D26716"/>
    <w:rsid w:val="00D31730"/>
    <w:rsid w:val="00D321E8"/>
    <w:rsid w:val="00D3772A"/>
    <w:rsid w:val="00D50BA1"/>
    <w:rsid w:val="00D62212"/>
    <w:rsid w:val="00D70046"/>
    <w:rsid w:val="00D70952"/>
    <w:rsid w:val="00D717DC"/>
    <w:rsid w:val="00D84679"/>
    <w:rsid w:val="00D92003"/>
    <w:rsid w:val="00D97CD7"/>
    <w:rsid w:val="00DA3571"/>
    <w:rsid w:val="00DB255D"/>
    <w:rsid w:val="00DE04E2"/>
    <w:rsid w:val="00DF094B"/>
    <w:rsid w:val="00DF5493"/>
    <w:rsid w:val="00DF5857"/>
    <w:rsid w:val="00E224B8"/>
    <w:rsid w:val="00E226BE"/>
    <w:rsid w:val="00E22D69"/>
    <w:rsid w:val="00E2372F"/>
    <w:rsid w:val="00E36D7A"/>
    <w:rsid w:val="00E77BB6"/>
    <w:rsid w:val="00E8723C"/>
    <w:rsid w:val="00E94910"/>
    <w:rsid w:val="00E96BC4"/>
    <w:rsid w:val="00EA51DD"/>
    <w:rsid w:val="00EE4F05"/>
    <w:rsid w:val="00EF6F1C"/>
    <w:rsid w:val="00EF7ADE"/>
    <w:rsid w:val="00F04B96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93C30"/>
    <w:rsid w:val="00FA76EA"/>
    <w:rsid w:val="00FB62AB"/>
    <w:rsid w:val="00FE239F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  <w:style w:type="character" w:styleId="Uwydatnienie">
    <w:name w:val="Emphasis"/>
    <w:basedOn w:val="Domylnaczcionkaakapitu"/>
    <w:uiPriority w:val="20"/>
    <w:qFormat/>
    <w:rsid w:val="003A28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EDD8-32BF-4E46-A02E-D1C0AEAF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16</cp:revision>
  <cp:lastPrinted>2022-01-02T11:15:00Z</cp:lastPrinted>
  <dcterms:created xsi:type="dcterms:W3CDTF">2022-01-01T12:51:00Z</dcterms:created>
  <dcterms:modified xsi:type="dcterms:W3CDTF">2022-01-02T11:21:00Z</dcterms:modified>
</cp:coreProperties>
</file>